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1531"/>
        <w:tblW w:w="10470" w:type="dxa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34"/>
        <w:gridCol w:w="3523"/>
        <w:gridCol w:w="1181"/>
        <w:gridCol w:w="4014"/>
        <w:gridCol w:w="218"/>
      </w:tblGrid>
      <w:tr w:rsidR="00CF7CA2" w:rsidRPr="00105A92" w14:paraId="39D0BD20" w14:textId="77777777" w:rsidTr="00CF7CA2">
        <w:trPr>
          <w:gridAfter w:val="1"/>
          <w:wAfter w:w="218" w:type="dxa"/>
          <w:trHeight w:val="2710"/>
        </w:trPr>
        <w:tc>
          <w:tcPr>
            <w:tcW w:w="10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4BFA2" w14:textId="42A25BBC" w:rsidR="00CF7CA2" w:rsidRPr="00CF7CA2" w:rsidRDefault="00CF7CA2" w:rsidP="006B5959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</w:pPr>
            <w:bookmarkStart w:id="0" w:name="_Hlk79569771"/>
            <w:r w:rsidRPr="00CF7CA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令和</w:t>
            </w:r>
            <w:r w:rsidR="00E03C6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５</w:t>
            </w:r>
            <w:r w:rsidRPr="00CF7CA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年度高知県文化人材育成プログラム</w:t>
            </w:r>
            <w:r w:rsidRPr="00CF7CA2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  <w:t>vol.</w:t>
            </w:r>
            <w:r w:rsidR="007F07B5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  <w:t xml:space="preserve"> </w:t>
            </w:r>
            <w:r w:rsidR="00433B1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8</w:t>
            </w:r>
            <w:r w:rsidRPr="00CF7CA2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  <w:t>申込用紙</w:t>
            </w:r>
          </w:p>
          <w:p w14:paraId="51721694" w14:textId="2562C6F2" w:rsidR="00CF7CA2" w:rsidRPr="00CF7CA2" w:rsidRDefault="00CF7CA2" w:rsidP="00CF7CA2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</w:pPr>
            <w:r w:rsidRPr="00CF7CA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高知県文化財団　行</w:t>
            </w:r>
          </w:p>
          <w:p w14:paraId="20D903F5" w14:textId="77777777" w:rsidR="00CF7CA2" w:rsidRPr="00CF7CA2" w:rsidRDefault="00CF7CA2" w:rsidP="00CF7CA2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</w:pPr>
            <w:r w:rsidRPr="00CF7CA2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  <w:t>FAX</w:t>
            </w:r>
            <w:r w:rsidRPr="00CF7CA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：</w:t>
            </w:r>
            <w:r w:rsidRPr="00CF7CA2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  <w:t>０８８－８６６－８００８</w:t>
            </w:r>
          </w:p>
          <w:p w14:paraId="60F229FC" w14:textId="77777777" w:rsidR="00CF7CA2" w:rsidRDefault="00CF7CA2" w:rsidP="00CF7CA2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</w:pPr>
            <w:r w:rsidRPr="00CF7CA2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  <w:t>MAIL</w:t>
            </w:r>
            <w:r w:rsidRPr="00CF7CA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：</w:t>
            </w:r>
            <w:r w:rsidRPr="00CF7CA2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  <w:t>artscouncil@kochi-bunkazaidan.or.jp</w:t>
            </w:r>
          </w:p>
          <w:p w14:paraId="20FD8B2B" w14:textId="4E9E4C50" w:rsidR="00CF7CA2" w:rsidRPr="00803B47" w:rsidRDefault="00CF7CA2" w:rsidP="00CF7CA2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</w:p>
        </w:tc>
      </w:tr>
      <w:tr w:rsidR="00CF7CA2" w:rsidRPr="00803B47" w14:paraId="319F9BD0" w14:textId="77777777" w:rsidTr="00CF7CA2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96D7" w14:textId="77777777" w:rsidR="00CF7CA2" w:rsidRDefault="002719C7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受講方法</w:t>
            </w:r>
          </w:p>
          <w:p w14:paraId="17F43990" w14:textId="232F57C9" w:rsidR="002719C7" w:rsidRPr="002719C7" w:rsidRDefault="002719C7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16"/>
                <w:szCs w:val="16"/>
              </w:rPr>
            </w:pPr>
            <w:r w:rsidRPr="002719C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16"/>
                <w:szCs w:val="16"/>
              </w:rPr>
              <w:t>（いずれかに○を付けてください）</w:t>
            </w:r>
          </w:p>
        </w:tc>
        <w:tc>
          <w:tcPr>
            <w:tcW w:w="8718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00FD" w14:textId="0974590C" w:rsidR="00CF7CA2" w:rsidRPr="00B26013" w:rsidRDefault="00B26013" w:rsidP="00B2601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</w:pPr>
            <w:r w:rsidRPr="006B5959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対面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 xml:space="preserve">（高知県立高知城歴史博物館）　　</w:t>
            </w:r>
            <w:r w:rsidRPr="006B5959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 xml:space="preserve">　　オンライン</w:t>
            </w:r>
          </w:p>
        </w:tc>
      </w:tr>
      <w:tr w:rsidR="00B26013" w:rsidRPr="00803B47" w14:paraId="1525232A" w14:textId="77777777" w:rsidTr="00CF7CA2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88DA" w14:textId="77777777" w:rsidR="00B26013" w:rsidRDefault="00B26013" w:rsidP="00B2601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団体名</w:t>
            </w:r>
          </w:p>
          <w:p w14:paraId="7FFE4665" w14:textId="6221ECBC" w:rsidR="00B26013" w:rsidRPr="00105A92" w:rsidRDefault="00B26013" w:rsidP="00B2601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CF7CA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0"/>
                <w:szCs w:val="20"/>
              </w:rPr>
              <w:t>（個人の場合は空白OK）</w:t>
            </w:r>
          </w:p>
        </w:tc>
        <w:tc>
          <w:tcPr>
            <w:tcW w:w="8718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F9A09" w14:textId="77777777" w:rsidR="00B26013" w:rsidRPr="00105A92" w:rsidRDefault="00B26013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CF7CA2" w:rsidRPr="00105A92" w14:paraId="18971247" w14:textId="77777777" w:rsidTr="00CF7CA2">
        <w:trPr>
          <w:gridAfter w:val="1"/>
          <w:wAfter w:w="218" w:type="dxa"/>
          <w:trHeight w:val="1080"/>
        </w:trPr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535A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出席者名</w:t>
            </w: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F86E6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CF7CA2" w:rsidRPr="00105A92" w14:paraId="324B7DB6" w14:textId="77777777" w:rsidTr="00CF7CA2">
        <w:trPr>
          <w:gridAfter w:val="1"/>
          <w:wAfter w:w="218" w:type="dxa"/>
          <w:trHeight w:val="1080"/>
        </w:trPr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4F6D8" w14:textId="77777777" w:rsidR="00CF7CA2" w:rsidRPr="00105A92" w:rsidRDefault="00CF7CA2" w:rsidP="00CF7CA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EC07E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CF7CA2" w:rsidRPr="00105A92" w14:paraId="64F91358" w14:textId="77777777" w:rsidTr="00CF7CA2">
        <w:trPr>
          <w:gridAfter w:val="1"/>
          <w:wAfter w:w="218" w:type="dxa"/>
          <w:trHeight w:val="1080"/>
        </w:trPr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28417" w14:textId="77777777" w:rsidR="00CF7CA2" w:rsidRPr="00105A92" w:rsidRDefault="00CF7CA2" w:rsidP="00CF7CA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21914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CF7CA2" w:rsidRPr="00105A92" w14:paraId="3477AEE7" w14:textId="77777777" w:rsidTr="00CF7CA2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F335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連絡先住所</w:t>
            </w: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EA02BC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CF7CA2" w:rsidRPr="00105A92" w14:paraId="3E82D6F7" w14:textId="77777777" w:rsidTr="00CF7CA2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AE21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TEL</w:t>
            </w: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E1C80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45B8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FAX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7A147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CF7CA2" w:rsidRPr="00105A92" w14:paraId="6C2B903F" w14:textId="77777777" w:rsidTr="00CF7CA2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A815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E-ｍａｉｌ</w:t>
            </w: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60C1D" w14:textId="77777777" w:rsidR="00CF7CA2" w:rsidRPr="00105A92" w:rsidRDefault="00CF7CA2" w:rsidP="00CF7C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2"/>
                <w:u w:val="single"/>
              </w:rPr>
            </w:pPr>
          </w:p>
        </w:tc>
      </w:tr>
      <w:tr w:rsidR="00CF7CA2" w:rsidRPr="00105A92" w14:paraId="4AA48D97" w14:textId="77777777" w:rsidTr="00CF7CA2">
        <w:trPr>
          <w:gridBefore w:val="4"/>
          <w:wBefore w:w="10252" w:type="dxa"/>
          <w:trHeight w:val="2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A750" w14:textId="77777777" w:rsidR="00CF7CA2" w:rsidRPr="00105A92" w:rsidRDefault="00CF7CA2" w:rsidP="00CF7CA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A3DD72B" w14:textId="77777777" w:rsidR="00CF7CA2" w:rsidRDefault="00CF7CA2" w:rsidP="00CF7CA2">
      <w:pPr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</w:p>
    <w:p w14:paraId="4029BD1F" w14:textId="6BA82240" w:rsidR="00E24A71" w:rsidRDefault="00DF55F2" w:rsidP="00E24A71">
      <w:pPr>
        <w:jc w:val="center"/>
        <w:rPr>
          <w:rFonts w:ascii="HG丸ｺﾞｼｯｸM-PRO" w:eastAsia="HG丸ｺﾞｼｯｸM-PRO" w:hAnsi="HG丸ｺﾞｼｯｸM-PRO" w:cs="Times New Roman"/>
          <w:b/>
          <w:sz w:val="40"/>
        </w:rPr>
      </w:pPr>
      <w:r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必要事項をご記入後、</w:t>
      </w:r>
      <w:r w:rsidR="00803B47" w:rsidRPr="00E24A71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次ページの</w:t>
      </w:r>
      <w:r w:rsidR="00803B47" w:rsidRPr="00CF7CA2">
        <w:rPr>
          <w:rFonts w:ascii="HG丸ｺﾞｼｯｸM-PRO" w:eastAsia="HG丸ｺﾞｼｯｸM-PRO" w:hAnsi="HG丸ｺﾞｼｯｸM-PRO" w:hint="eastAsia"/>
          <w:b/>
          <w:bCs/>
          <w:sz w:val="40"/>
          <w:szCs w:val="40"/>
          <w:u w:val="single"/>
        </w:rPr>
        <w:t>アンケート</w:t>
      </w:r>
      <w:r w:rsidR="00CF7CA2" w:rsidRPr="00CF7CA2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に</w:t>
      </w:r>
      <w:r w:rsidR="00803B47" w:rsidRPr="00E24A71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も</w:t>
      </w:r>
      <w:r w:rsidR="00F172AA" w:rsidRPr="00E24A71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ご</w:t>
      </w:r>
      <w:r w:rsidR="006F559A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回答</w:t>
      </w:r>
      <w:r w:rsidR="00F172AA" w:rsidRPr="00E24A71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のうえ、メール</w:t>
      </w:r>
      <w:r w:rsidR="00803B47" w:rsidRPr="00E24A71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、また</w:t>
      </w:r>
      <w:r w:rsidR="00F172AA" w:rsidRPr="00E24A71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は</w:t>
      </w:r>
      <w:r w:rsidR="00F172AA" w:rsidRPr="00E24A71">
        <w:rPr>
          <w:rFonts w:ascii="HG丸ｺﾞｼｯｸM-PRO" w:eastAsia="HG丸ｺﾞｼｯｸM-PRO" w:hAnsi="HG丸ｺﾞｼｯｸM-PRO"/>
          <w:b/>
          <w:bCs/>
          <w:sz w:val="40"/>
          <w:szCs w:val="40"/>
        </w:rPr>
        <w:t>FAXでお送りください。</w:t>
      </w:r>
      <w:bookmarkEnd w:id="0"/>
    </w:p>
    <w:p w14:paraId="2C6BDD16" w14:textId="77777777" w:rsidR="00CF7CA2" w:rsidRDefault="00CF7CA2" w:rsidP="00CF7CA2">
      <w:pPr>
        <w:rPr>
          <w:rFonts w:ascii="HG丸ｺﾞｼｯｸM-PRO" w:eastAsia="HG丸ｺﾞｼｯｸM-PRO" w:hAnsi="HG丸ｺﾞｼｯｸM-PRO" w:cs="Times New Roman"/>
          <w:b/>
          <w:sz w:val="40"/>
        </w:rPr>
      </w:pPr>
    </w:p>
    <w:p w14:paraId="046212D8" w14:textId="5A31FE66" w:rsidR="00E24A71" w:rsidRPr="00E03C68" w:rsidRDefault="00E24A71" w:rsidP="00E03C68">
      <w:pPr>
        <w:jc w:val="center"/>
        <w:rPr>
          <w:rFonts w:ascii="HG丸ｺﾞｼｯｸM-PRO" w:eastAsia="HG丸ｺﾞｼｯｸM-PRO" w:hAnsi="HG丸ｺﾞｼｯｸM-PRO" w:cs="Times New Roman"/>
          <w:bCs/>
          <w:sz w:val="32"/>
          <w:szCs w:val="32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32"/>
          <w:szCs w:val="32"/>
        </w:rPr>
        <w:lastRenderedPageBreak/>
        <w:t>【事前アンケート】</w:t>
      </w:r>
    </w:p>
    <w:p w14:paraId="4AF982BE" w14:textId="77777777" w:rsidR="00CF7CA2" w:rsidRPr="00E03C68" w:rsidRDefault="00CF7CA2" w:rsidP="00E03C68">
      <w:pPr>
        <w:jc w:val="center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</w:p>
    <w:p w14:paraId="4179A490" w14:textId="1F84587C" w:rsidR="00E24A71" w:rsidRPr="00E03C68" w:rsidRDefault="00E24A71" w:rsidP="000450CF">
      <w:pPr>
        <w:spacing w:afterLines="20" w:after="72"/>
        <w:jc w:val="center"/>
        <w:rPr>
          <w:rFonts w:ascii="HG丸ｺﾞｼｯｸM-PRO" w:eastAsia="HG丸ｺﾞｼｯｸM-PRO" w:hAnsi="HG丸ｺﾞｼｯｸM-PRO" w:cs="Times New Roman"/>
          <w:bCs/>
          <w:sz w:val="24"/>
          <w:szCs w:val="21"/>
        </w:rPr>
      </w:pPr>
      <w:bookmarkStart w:id="1" w:name="_Hlk79571607"/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令和</w:t>
      </w:r>
      <w:r w:rsidR="00C9236E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6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年</w:t>
      </w:r>
      <w:r w:rsidR="000450CF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2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月</w:t>
      </w:r>
      <w:r w:rsidR="00433B1C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17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日（</w:t>
      </w:r>
      <w:r w:rsidR="00C9236E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土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）　高知県文化人材育成プログラムvol.</w:t>
      </w:r>
      <w:r w:rsidR="00AC7C41"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 xml:space="preserve"> </w:t>
      </w:r>
      <w:r w:rsidR="00433B1C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8</w:t>
      </w:r>
    </w:p>
    <w:p w14:paraId="7070B604" w14:textId="0425DF48" w:rsidR="000450CF" w:rsidRPr="000450CF" w:rsidRDefault="00433B1C" w:rsidP="00433B1C">
      <w:pPr>
        <w:spacing w:beforeLines="50" w:before="180" w:line="340" w:lineRule="exact"/>
        <w:jc w:val="center"/>
        <w:rPr>
          <w:rFonts w:ascii="HG丸ｺﾞｼｯｸM-PRO" w:eastAsia="HG丸ｺﾞｼｯｸM-PRO" w:hAnsi="HG丸ｺﾞｼｯｸM-PRO" w:cs="Times New Roman"/>
          <w:bCs/>
          <w:sz w:val="20"/>
          <w:szCs w:val="20"/>
        </w:rPr>
      </w:pPr>
      <w:r>
        <w:rPr>
          <w:rFonts w:ascii="HG丸ｺﾞｼｯｸM-PRO" w:eastAsia="HG丸ｺﾞｼｯｸM-PRO" w:hAnsi="HG丸ｺﾞｼｯｸM-PRO" w:cs="Times New Roman" w:hint="eastAsia"/>
          <w:bCs/>
          <w:sz w:val="28"/>
          <w:szCs w:val="28"/>
        </w:rPr>
        <w:t>映画を通じて何ができるか～映画を地域に！地域を元気に！～</w:t>
      </w:r>
    </w:p>
    <w:p w14:paraId="4487C43E" w14:textId="77777777" w:rsidR="000450CF" w:rsidRDefault="000450CF" w:rsidP="00C91D92">
      <w:pPr>
        <w:ind w:firstLineChars="900" w:firstLine="2160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</w:p>
    <w:p w14:paraId="64C5B7B3" w14:textId="56CB4A90" w:rsidR="000450CF" w:rsidRDefault="00E24A71" w:rsidP="000450CF">
      <w:pPr>
        <w:ind w:firstLineChars="1000" w:firstLine="2400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講師：</w:t>
      </w:r>
      <w:r w:rsidR="00433B1C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田邊　高英</w:t>
      </w:r>
      <w:r w:rsidR="000450CF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（</w:t>
      </w:r>
      <w:r w:rsidR="00433B1C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（株）シネマ四国代表取締役</w:t>
      </w:r>
      <w:r w:rsidR="000450CF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）</w:t>
      </w:r>
    </w:p>
    <w:p w14:paraId="3C3AE19F" w14:textId="60865A84" w:rsidR="00E03C68" w:rsidRPr="00E03C68" w:rsidRDefault="00433B1C" w:rsidP="000450CF">
      <w:pPr>
        <w:ind w:firstLineChars="1300" w:firstLine="3120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浜口　眞吾（高知県立美術館</w:t>
      </w:r>
      <w:r w:rsidR="00F558D9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企画</w:t>
      </w:r>
      <w:r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事業課課長補佐</w:t>
      </w:r>
      <w:r w:rsidR="000450CF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）</w:t>
      </w:r>
    </w:p>
    <w:bookmarkEnd w:id="1"/>
    <w:p w14:paraId="6AB803E2" w14:textId="77777777" w:rsidR="00E03C68" w:rsidRPr="00E03C68" w:rsidRDefault="00E03C68" w:rsidP="00E03C68">
      <w:pPr>
        <w:rPr>
          <w:rFonts w:ascii="HG丸ｺﾞｼｯｸM-PRO" w:eastAsia="HG丸ｺﾞｼｯｸM-PRO" w:hAnsi="HG丸ｺﾞｼｯｸM-PRO" w:cs="Times New Roman"/>
          <w:bCs/>
          <w:sz w:val="22"/>
          <w:szCs w:val="20"/>
        </w:rPr>
      </w:pPr>
    </w:p>
    <w:p w14:paraId="7B205EA4" w14:textId="77777777" w:rsidR="00E24A71" w:rsidRPr="00E03C68" w:rsidRDefault="00E24A71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1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【現在どのようなお仕事に関わっていますか？（複数回答可）】</w:t>
      </w:r>
    </w:p>
    <w:p w14:paraId="23DBBCB4" w14:textId="77777777" w:rsidR="00E24A71" w:rsidRPr="00E03C68" w:rsidRDefault="00E24A71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1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 xml:space="preserve">　　□芸術文化　　　　□地域振興　　　　□観光振興　　　　□教育普及　　　□福祉活動</w:t>
      </w:r>
    </w:p>
    <w:p w14:paraId="0679F463" w14:textId="6351FD6A" w:rsidR="00E24A71" w:rsidRPr="00E03C68" w:rsidRDefault="00E24A71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1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 xml:space="preserve">　　□その他　（</w:t>
      </w:r>
      <w:r w:rsidR="00E03C68"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 xml:space="preserve">　　　　　　　　　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 xml:space="preserve">　　　　）</w:t>
      </w:r>
    </w:p>
    <w:p w14:paraId="4981A96D" w14:textId="77777777" w:rsidR="00E03C68" w:rsidRPr="00F036BE" w:rsidRDefault="00E03C68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0FA12833" w14:textId="4856EAFC" w:rsidR="00E24A71" w:rsidRPr="00E03C68" w:rsidRDefault="00E24A71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【今回の講座を知ったきっかけ】</w:t>
      </w:r>
    </w:p>
    <w:p w14:paraId="4BF3319F" w14:textId="4628B59B" w:rsidR="00E03C68" w:rsidRPr="00E03C68" w:rsidRDefault="00E24A71" w:rsidP="00E03C68">
      <w:pPr>
        <w:ind w:firstLineChars="200" w:firstLine="480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□チラシ　　□ホームページ　　□SNS　　□口コミ</w:t>
      </w:r>
    </w:p>
    <w:p w14:paraId="0EFBB341" w14:textId="237477E8" w:rsidR="00E24A71" w:rsidRPr="00E03C68" w:rsidRDefault="00E24A71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 xml:space="preserve">　　</w:t>
      </w:r>
      <w:r w:rsidR="00E03C68"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 xml:space="preserve">□高知県文化財団からの案内メール　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□その他（　　　　　）</w:t>
      </w:r>
    </w:p>
    <w:p w14:paraId="51FF35F4" w14:textId="77777777" w:rsidR="00E03C68" w:rsidRPr="00E03C68" w:rsidRDefault="00E03C68" w:rsidP="00E03C68">
      <w:pPr>
        <w:ind w:left="480" w:hangingChars="200" w:hanging="480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6918789D" w14:textId="0E4D994F" w:rsidR="00E24A71" w:rsidRPr="00E03C68" w:rsidRDefault="00E24A71" w:rsidP="00E03C68">
      <w:pPr>
        <w:ind w:left="480" w:hangingChars="200" w:hanging="480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【講座に参加した理由】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br/>
        <w:t>□講師に興味があった</w:t>
      </w:r>
      <w:r w:rsidR="00E03C68"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 xml:space="preserve"> 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 xml:space="preserve">　□内容に興味があった</w:t>
      </w:r>
      <w:r w:rsidR="00E03C68"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 xml:space="preserve"> 　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□文化人材育成プログラムに興味がある</w:t>
      </w:r>
    </w:p>
    <w:p w14:paraId="7AC9B72A" w14:textId="71E11C78" w:rsidR="00E24A71" w:rsidRPr="00E03C68" w:rsidRDefault="00E24A71" w:rsidP="00E03C68">
      <w:pPr>
        <w:ind w:firstLineChars="200" w:firstLine="480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□その他（　　　　　）</w:t>
      </w:r>
    </w:p>
    <w:p w14:paraId="2858FEF8" w14:textId="77777777" w:rsidR="00E03C68" w:rsidRPr="00E03C68" w:rsidRDefault="00E03C68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7ECE5B4C" w14:textId="46C5ABB4" w:rsidR="00B63645" w:rsidRPr="00E03C68" w:rsidRDefault="00B63645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【今回の講座で聞いてみたいことがあ</w:t>
      </w:r>
      <w:r w:rsidR="00B57A9B"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れば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お書きください】</w:t>
      </w:r>
    </w:p>
    <w:p w14:paraId="5EC374C2" w14:textId="77777777" w:rsidR="00B63645" w:rsidRPr="00E03C68" w:rsidRDefault="00B63645" w:rsidP="00AC26DC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4E6D6F82" w14:textId="77777777" w:rsidR="00B63645" w:rsidRDefault="00B63645" w:rsidP="00AC26DC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4A479D9C" w14:textId="77777777" w:rsidR="00E03C68" w:rsidRPr="00E03C68" w:rsidRDefault="00E03C68" w:rsidP="00AC26DC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2A657E22" w14:textId="6DA63D72" w:rsidR="00E24A71" w:rsidRPr="00E03C68" w:rsidRDefault="00E24A71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【</w:t>
      </w:r>
      <w:r w:rsidR="00B63645"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今後開催する講座の</w:t>
      </w:r>
      <w:r w:rsidRPr="00E03C68">
        <w:rPr>
          <w:rFonts w:ascii="HG丸ｺﾞｼｯｸM-PRO" w:eastAsia="HG丸ｺﾞｼｯｸM-PRO" w:hAnsi="HG丸ｺﾞｼｯｸM-PRO" w:cs="Times New Roman"/>
          <w:bCs/>
          <w:sz w:val="24"/>
          <w:szCs w:val="20"/>
        </w:rPr>
        <w:t>講師や、講座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内容についてご希望など</w:t>
      </w:r>
      <w:r w:rsidRPr="00E03C68">
        <w:rPr>
          <w:rFonts w:ascii="HG丸ｺﾞｼｯｸM-PRO" w:eastAsia="HG丸ｺﾞｼｯｸM-PRO" w:hAnsi="HG丸ｺﾞｼｯｸM-PRO" w:cs="Times New Roman"/>
          <w:bCs/>
          <w:sz w:val="24"/>
          <w:szCs w:val="20"/>
        </w:rPr>
        <w:t>があればお書きください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】</w:t>
      </w:r>
    </w:p>
    <w:p w14:paraId="12A4BA84" w14:textId="77777777" w:rsidR="00E24A71" w:rsidRDefault="00E24A71" w:rsidP="00AC26DC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2E19B278" w14:textId="77777777" w:rsidR="00E03C68" w:rsidRPr="00E03C68" w:rsidRDefault="00E03C68" w:rsidP="00AC26DC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1D1B5D4B" w14:textId="77777777" w:rsidR="00E24A71" w:rsidRPr="00E03C68" w:rsidRDefault="00E24A71" w:rsidP="00AC26DC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54941D76" w14:textId="2DA48ED6" w:rsidR="00E24A71" w:rsidRDefault="00E24A71" w:rsidP="00AC26DC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【文化芸術活動で支援して欲しい内容等があればお書きください】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br/>
      </w:r>
    </w:p>
    <w:p w14:paraId="7D0D8A77" w14:textId="77777777" w:rsidR="00E03C68" w:rsidRPr="00E03C68" w:rsidRDefault="00E03C68" w:rsidP="00AC26DC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5EA8F632" w14:textId="77777777" w:rsidR="00E24A71" w:rsidRPr="00E03C68" w:rsidRDefault="00E24A71" w:rsidP="00AC26DC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7DCE9077" w14:textId="1E883A7C" w:rsidR="00E24A71" w:rsidRPr="00E03C68" w:rsidRDefault="00E24A71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【文化活動</w:t>
      </w:r>
      <w:r w:rsidR="00B57A9B"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す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るうえで感じる不安や疑問、所属する団体や地域の課題など</w:t>
      </w:r>
      <w:r w:rsidR="00B57A9B"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あれば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おしえてください】</w:t>
      </w:r>
    </w:p>
    <w:p w14:paraId="788919D1" w14:textId="77777777" w:rsidR="00E24A71" w:rsidRDefault="00E24A71" w:rsidP="00AC26DC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2BF6C025" w14:textId="77777777" w:rsidR="00E03C68" w:rsidRPr="00E03C68" w:rsidRDefault="00E03C68" w:rsidP="00AC26DC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14DE66F7" w14:textId="77777777" w:rsidR="00E24A71" w:rsidRPr="00E03C68" w:rsidRDefault="00E24A71" w:rsidP="00AC26DC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6564FF35" w14:textId="12F9D148" w:rsidR="00E24A71" w:rsidRPr="00E03C68" w:rsidRDefault="00E24A71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【講座を開催する場合、参加しやすい日程や時間帯があればお書きください】</w:t>
      </w:r>
    </w:p>
    <w:p w14:paraId="374751E0" w14:textId="77777777" w:rsidR="00E24A71" w:rsidRPr="00E03C68" w:rsidRDefault="00E24A71" w:rsidP="00E03C68">
      <w:pPr>
        <w:rPr>
          <w:bCs/>
          <w:sz w:val="28"/>
          <w:szCs w:val="28"/>
        </w:rPr>
      </w:pPr>
    </w:p>
    <w:sectPr w:rsidR="00E24A71" w:rsidRPr="00E03C68" w:rsidSect="00AC26DC">
      <w:footerReference w:type="default" r:id="rId7"/>
      <w:pgSz w:w="11906" w:h="16838" w:code="9"/>
      <w:pgMar w:top="720" w:right="720" w:bottom="720" w:left="720" w:header="0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67A51" w14:textId="77777777" w:rsidR="009C633B" w:rsidRDefault="009C633B" w:rsidP="00E24A71">
      <w:r>
        <w:separator/>
      </w:r>
    </w:p>
  </w:endnote>
  <w:endnote w:type="continuationSeparator" w:id="0">
    <w:p w14:paraId="1A51FF01" w14:textId="77777777" w:rsidR="009C633B" w:rsidRDefault="009C633B" w:rsidP="00E2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0AA8" w14:textId="78373833" w:rsidR="00E24A71" w:rsidRPr="00E24A71" w:rsidRDefault="00E24A71" w:rsidP="00E24A71">
    <w:pPr>
      <w:tabs>
        <w:tab w:val="left" w:pos="3708"/>
      </w:tabs>
      <w:ind w:leftChars="100" w:left="210"/>
      <w:jc w:val="center"/>
      <w:rPr>
        <w:rFonts w:ascii="HG丸ｺﾞｼｯｸM-PRO" w:eastAsia="HG丸ｺﾞｼｯｸM-PRO" w:hAnsi="HG丸ｺﾞｼｯｸM-PRO" w:cs="Times New Roman"/>
        <w:b/>
        <w:sz w:val="16"/>
        <w:szCs w:val="20"/>
      </w:rPr>
    </w:pPr>
    <w:r w:rsidRPr="00E24A71"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アンケートへのご回答は、今後の講座の参考とさせていただきます。</w:t>
    </w:r>
  </w:p>
  <w:p w14:paraId="60B9B2E9" w14:textId="2A23E1C7" w:rsidR="00E24A71" w:rsidRPr="00E24A71" w:rsidRDefault="00E24A71" w:rsidP="00E24A71">
    <w:pPr>
      <w:tabs>
        <w:tab w:val="left" w:pos="3708"/>
      </w:tabs>
      <w:ind w:leftChars="100" w:left="210"/>
      <w:jc w:val="center"/>
      <w:rPr>
        <w:rFonts w:ascii="HG丸ｺﾞｼｯｸM-PRO" w:eastAsia="HG丸ｺﾞｼｯｸM-PRO" w:hAnsi="HG丸ｺﾞｼｯｸM-PRO" w:cs="Times New Roman"/>
        <w:b/>
        <w:sz w:val="16"/>
        <w:szCs w:val="20"/>
      </w:rPr>
    </w:pPr>
    <w:r w:rsidRPr="00E24A71"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ご協力いただき、ありがとうございま</w:t>
    </w:r>
    <w:r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す</w:t>
    </w:r>
    <w:r w:rsidRPr="00E24A71"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。</w:t>
    </w:r>
  </w:p>
  <w:p w14:paraId="693F2E5E" w14:textId="77777777" w:rsidR="00E24A71" w:rsidRPr="00AC26DC" w:rsidRDefault="00E24A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6A904" w14:textId="77777777" w:rsidR="009C633B" w:rsidRDefault="009C633B" w:rsidP="00E24A71">
      <w:r>
        <w:separator/>
      </w:r>
    </w:p>
  </w:footnote>
  <w:footnote w:type="continuationSeparator" w:id="0">
    <w:p w14:paraId="2104A5E7" w14:textId="77777777" w:rsidR="009C633B" w:rsidRDefault="009C633B" w:rsidP="00E24A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A92"/>
    <w:rsid w:val="000416AE"/>
    <w:rsid w:val="000450CF"/>
    <w:rsid w:val="00105A92"/>
    <w:rsid w:val="0020451C"/>
    <w:rsid w:val="002719C7"/>
    <w:rsid w:val="00433B1C"/>
    <w:rsid w:val="00530746"/>
    <w:rsid w:val="00571C00"/>
    <w:rsid w:val="006B5959"/>
    <w:rsid w:val="006F559A"/>
    <w:rsid w:val="007F07B5"/>
    <w:rsid w:val="00803B47"/>
    <w:rsid w:val="00892BD5"/>
    <w:rsid w:val="009C633B"/>
    <w:rsid w:val="00AC26DC"/>
    <w:rsid w:val="00AC7C41"/>
    <w:rsid w:val="00B26013"/>
    <w:rsid w:val="00B57A9B"/>
    <w:rsid w:val="00B63645"/>
    <w:rsid w:val="00C91D92"/>
    <w:rsid w:val="00C9236E"/>
    <w:rsid w:val="00CF7CA2"/>
    <w:rsid w:val="00D20E7F"/>
    <w:rsid w:val="00DA63B2"/>
    <w:rsid w:val="00DF55F2"/>
    <w:rsid w:val="00E03C68"/>
    <w:rsid w:val="00E24A71"/>
    <w:rsid w:val="00F036BE"/>
    <w:rsid w:val="00F172AA"/>
    <w:rsid w:val="00F5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954A823"/>
  <w15:chartTrackingRefBased/>
  <w15:docId w15:val="{019D51E4-71E7-49AB-B33F-295C7EE1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A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4A71"/>
  </w:style>
  <w:style w:type="paragraph" w:styleId="a5">
    <w:name w:val="footer"/>
    <w:basedOn w:val="a"/>
    <w:link w:val="a6"/>
    <w:uiPriority w:val="99"/>
    <w:unhideWhenUsed/>
    <w:rsid w:val="00E24A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4A71"/>
  </w:style>
  <w:style w:type="character" w:styleId="a7">
    <w:name w:val="Hyperlink"/>
    <w:basedOn w:val="a0"/>
    <w:uiPriority w:val="99"/>
    <w:unhideWhenUsed/>
    <w:rsid w:val="00CF7CA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F7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67CD2-280F-4855-AAA5-D15EA4E3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アンケートへのご回答は、今後の講座の参考とさせていただきます。ご協力いただき、ありがとうございました。　　</vt:lpstr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ンケートへのご回答は、今後の講座の参考とさせていただきます。ご協力いただき、ありがとうございました。</dc:title>
  <dc:subject/>
  <dc:creator>アーツカウンシル 高知</dc:creator>
  <cp:keywords/>
  <dc:description/>
  <cp:lastModifiedBy>三宅 亜紀</cp:lastModifiedBy>
  <cp:revision>16</cp:revision>
  <cp:lastPrinted>2024-01-29T00:00:00Z</cp:lastPrinted>
  <dcterms:created xsi:type="dcterms:W3CDTF">2023-07-04T06:30:00Z</dcterms:created>
  <dcterms:modified xsi:type="dcterms:W3CDTF">2024-01-29T00:20:00Z</dcterms:modified>
</cp:coreProperties>
</file>